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7" w:lineRule="exact"/>
        <w:ind w:right="72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7" w:lineRule="exact"/>
        <w:ind w:right="720"/>
        <w:jc w:val="center"/>
        <w:textAlignment w:val="auto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河南省建筑业企业提升工程质量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7" w:lineRule="exact"/>
        <w:ind w:right="720"/>
        <w:jc w:val="center"/>
        <w:textAlignment w:val="auto"/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  <w:sz w:val="44"/>
          <w:szCs w:val="44"/>
        </w:rPr>
        <w:t>经验交流会回执表</w:t>
      </w:r>
    </w:p>
    <w:tbl>
      <w:tblPr>
        <w:tblStyle w:val="11"/>
        <w:tblW w:w="10240" w:type="dxa"/>
        <w:tblInd w:w="-7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360"/>
        <w:gridCol w:w="1300"/>
        <w:gridCol w:w="3170"/>
        <w:gridCol w:w="191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860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  <w:t>序号</w:t>
            </w:r>
          </w:p>
        </w:tc>
        <w:tc>
          <w:tcPr>
            <w:tcW w:w="1360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  <w:t>姓名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  <w:t>地市</w:t>
            </w:r>
          </w:p>
        </w:tc>
        <w:tc>
          <w:tcPr>
            <w:tcW w:w="3170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</w:rPr>
              <w:t>单位</w:t>
            </w: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eastAsia="zh-CN"/>
              </w:rPr>
              <w:t>名称</w:t>
            </w:r>
          </w:p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eastAsia="zh-CN"/>
              </w:rPr>
              <w:t>（填写开发票全称）</w:t>
            </w:r>
          </w:p>
        </w:tc>
        <w:tc>
          <w:tcPr>
            <w:tcW w:w="1910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val="en-US" w:eastAsia="zh-CN"/>
              </w:rPr>
              <w:t>手机号码</w:t>
            </w:r>
          </w:p>
        </w:tc>
        <w:tc>
          <w:tcPr>
            <w:tcW w:w="1640" w:type="dxa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eastAsia="zh-CN"/>
              </w:rPr>
              <w:t>是否住宿</w:t>
            </w:r>
          </w:p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30"/>
                <w:szCs w:val="30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0"/>
                <w:szCs w:val="30"/>
                <w:lang w:eastAsia="zh-CN"/>
              </w:rPr>
              <w:t>单住/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8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317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91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  <w:tc>
          <w:tcPr>
            <w:tcW w:w="16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7" w:lineRule="exact"/>
              <w:ind w:right="720"/>
              <w:jc w:val="center"/>
              <w:textAlignment w:val="auto"/>
              <w:rPr>
                <w:rFonts w:hint="eastAsia" w:ascii="方正大标宋简体" w:hAnsi="方正大标宋简体" w:eastAsia="方正大标宋简体" w:cs="方正大标宋简体"/>
                <w:b w:val="0"/>
                <w:bCs w:val="0"/>
                <w:sz w:val="44"/>
                <w:szCs w:val="44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720"/>
        <w:jc w:val="left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注：请各市建筑业协会、省直管县（市）将回执表于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2019年3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eastAsia="zh-CN"/>
        </w:rPr>
        <w:t>日前统一发送至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instrText xml:space="preserve"> HYPERLINK "mailto:hnsjzyxh@126.com" </w:instrTex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hnsjzyxh@126.com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，以便提前准备资料及安排食宿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5"/>
    <w:rsid w:val="00014081"/>
    <w:rsid w:val="000257DA"/>
    <w:rsid w:val="00037745"/>
    <w:rsid w:val="00053A61"/>
    <w:rsid w:val="00067B84"/>
    <w:rsid w:val="000D3941"/>
    <w:rsid w:val="000F0F3D"/>
    <w:rsid w:val="000F788D"/>
    <w:rsid w:val="00104697"/>
    <w:rsid w:val="00110B1D"/>
    <w:rsid w:val="00144E8D"/>
    <w:rsid w:val="00151284"/>
    <w:rsid w:val="001C58C8"/>
    <w:rsid w:val="001F169E"/>
    <w:rsid w:val="002044FF"/>
    <w:rsid w:val="00241456"/>
    <w:rsid w:val="002800EC"/>
    <w:rsid w:val="002E3475"/>
    <w:rsid w:val="003443E7"/>
    <w:rsid w:val="00364FC7"/>
    <w:rsid w:val="00365480"/>
    <w:rsid w:val="0037037B"/>
    <w:rsid w:val="00395940"/>
    <w:rsid w:val="003A002B"/>
    <w:rsid w:val="003D1618"/>
    <w:rsid w:val="003E41F7"/>
    <w:rsid w:val="004107D5"/>
    <w:rsid w:val="004F0852"/>
    <w:rsid w:val="004F689F"/>
    <w:rsid w:val="004F6C7B"/>
    <w:rsid w:val="00510A99"/>
    <w:rsid w:val="00577E37"/>
    <w:rsid w:val="00690C04"/>
    <w:rsid w:val="006B412F"/>
    <w:rsid w:val="006C262E"/>
    <w:rsid w:val="006E33DB"/>
    <w:rsid w:val="007777EF"/>
    <w:rsid w:val="007B12A9"/>
    <w:rsid w:val="007F59E5"/>
    <w:rsid w:val="00805889"/>
    <w:rsid w:val="0084170E"/>
    <w:rsid w:val="00850278"/>
    <w:rsid w:val="00865A1E"/>
    <w:rsid w:val="00897FE1"/>
    <w:rsid w:val="008E47AE"/>
    <w:rsid w:val="008F532E"/>
    <w:rsid w:val="008F6F69"/>
    <w:rsid w:val="00977FB5"/>
    <w:rsid w:val="009A3391"/>
    <w:rsid w:val="009A3AFD"/>
    <w:rsid w:val="009C202E"/>
    <w:rsid w:val="009C715E"/>
    <w:rsid w:val="00A04570"/>
    <w:rsid w:val="00A17AFE"/>
    <w:rsid w:val="00AB2997"/>
    <w:rsid w:val="00AE0532"/>
    <w:rsid w:val="00AE4846"/>
    <w:rsid w:val="00B61C23"/>
    <w:rsid w:val="00BA39AE"/>
    <w:rsid w:val="00BA4047"/>
    <w:rsid w:val="00BB0864"/>
    <w:rsid w:val="00BB0D34"/>
    <w:rsid w:val="00BB14A9"/>
    <w:rsid w:val="00BE4183"/>
    <w:rsid w:val="00C03A81"/>
    <w:rsid w:val="00C11F6A"/>
    <w:rsid w:val="00C44FD5"/>
    <w:rsid w:val="00C45F61"/>
    <w:rsid w:val="00CA01AE"/>
    <w:rsid w:val="00CD45FB"/>
    <w:rsid w:val="00CE6210"/>
    <w:rsid w:val="00D01F85"/>
    <w:rsid w:val="00D95ADC"/>
    <w:rsid w:val="00D973FB"/>
    <w:rsid w:val="00DA0F40"/>
    <w:rsid w:val="00DC224C"/>
    <w:rsid w:val="00DC2E62"/>
    <w:rsid w:val="00E22A64"/>
    <w:rsid w:val="00E26577"/>
    <w:rsid w:val="00F05AE1"/>
    <w:rsid w:val="00FB3149"/>
    <w:rsid w:val="017567C6"/>
    <w:rsid w:val="02641051"/>
    <w:rsid w:val="028446D0"/>
    <w:rsid w:val="0381009D"/>
    <w:rsid w:val="052A6A29"/>
    <w:rsid w:val="058B5EAE"/>
    <w:rsid w:val="06343688"/>
    <w:rsid w:val="06B5748B"/>
    <w:rsid w:val="09140856"/>
    <w:rsid w:val="0926197B"/>
    <w:rsid w:val="09801EF2"/>
    <w:rsid w:val="0A4D2AAF"/>
    <w:rsid w:val="0B186EEC"/>
    <w:rsid w:val="0BE54B09"/>
    <w:rsid w:val="0CB1709B"/>
    <w:rsid w:val="0D3625F8"/>
    <w:rsid w:val="0D6B1DC1"/>
    <w:rsid w:val="0EA8215B"/>
    <w:rsid w:val="0FE910F1"/>
    <w:rsid w:val="104530FF"/>
    <w:rsid w:val="11083C85"/>
    <w:rsid w:val="129128A5"/>
    <w:rsid w:val="14095661"/>
    <w:rsid w:val="15FB10A3"/>
    <w:rsid w:val="166061EE"/>
    <w:rsid w:val="17697515"/>
    <w:rsid w:val="17C81CD5"/>
    <w:rsid w:val="181111C8"/>
    <w:rsid w:val="191C2D20"/>
    <w:rsid w:val="1A2F7EAC"/>
    <w:rsid w:val="1B8F739D"/>
    <w:rsid w:val="1D952C4C"/>
    <w:rsid w:val="20400EBD"/>
    <w:rsid w:val="2045427D"/>
    <w:rsid w:val="20CA36B2"/>
    <w:rsid w:val="21124DAD"/>
    <w:rsid w:val="22453CEE"/>
    <w:rsid w:val="236C665D"/>
    <w:rsid w:val="23B602DC"/>
    <w:rsid w:val="25D64FA9"/>
    <w:rsid w:val="28110C22"/>
    <w:rsid w:val="29760133"/>
    <w:rsid w:val="2A1273BD"/>
    <w:rsid w:val="2CCF43DD"/>
    <w:rsid w:val="2D01458F"/>
    <w:rsid w:val="2D7D4196"/>
    <w:rsid w:val="2DDF6790"/>
    <w:rsid w:val="2EAC701E"/>
    <w:rsid w:val="2FE20F2E"/>
    <w:rsid w:val="303A5E08"/>
    <w:rsid w:val="31593202"/>
    <w:rsid w:val="32324129"/>
    <w:rsid w:val="332819F8"/>
    <w:rsid w:val="33512444"/>
    <w:rsid w:val="33621184"/>
    <w:rsid w:val="34BA4B6F"/>
    <w:rsid w:val="351F1B3D"/>
    <w:rsid w:val="353A6102"/>
    <w:rsid w:val="35F44055"/>
    <w:rsid w:val="36067D73"/>
    <w:rsid w:val="366E7928"/>
    <w:rsid w:val="375878EF"/>
    <w:rsid w:val="37AC49BC"/>
    <w:rsid w:val="38492247"/>
    <w:rsid w:val="38C71689"/>
    <w:rsid w:val="390450F3"/>
    <w:rsid w:val="3AA92CA4"/>
    <w:rsid w:val="3ADB720D"/>
    <w:rsid w:val="3BEF04BB"/>
    <w:rsid w:val="3D2636E2"/>
    <w:rsid w:val="3F130D4A"/>
    <w:rsid w:val="3F3072C0"/>
    <w:rsid w:val="3F3D5F90"/>
    <w:rsid w:val="3FBB44E5"/>
    <w:rsid w:val="41DE0DF6"/>
    <w:rsid w:val="42763C7F"/>
    <w:rsid w:val="444E3E2D"/>
    <w:rsid w:val="45AB4C9A"/>
    <w:rsid w:val="45CF2930"/>
    <w:rsid w:val="46F50C6A"/>
    <w:rsid w:val="482F7E36"/>
    <w:rsid w:val="4AFD7ABA"/>
    <w:rsid w:val="4BE07A66"/>
    <w:rsid w:val="4C2B283C"/>
    <w:rsid w:val="4C4D1DDA"/>
    <w:rsid w:val="4C600786"/>
    <w:rsid w:val="4DE031E2"/>
    <w:rsid w:val="4DE3153F"/>
    <w:rsid w:val="4E700209"/>
    <w:rsid w:val="4EC03379"/>
    <w:rsid w:val="4F420E58"/>
    <w:rsid w:val="524102B6"/>
    <w:rsid w:val="52B77C52"/>
    <w:rsid w:val="53E01840"/>
    <w:rsid w:val="554B7F25"/>
    <w:rsid w:val="58501EB3"/>
    <w:rsid w:val="5B471C5B"/>
    <w:rsid w:val="5B8808A8"/>
    <w:rsid w:val="5D130115"/>
    <w:rsid w:val="5D245976"/>
    <w:rsid w:val="5DBD66CD"/>
    <w:rsid w:val="5F305922"/>
    <w:rsid w:val="5F75414A"/>
    <w:rsid w:val="60415D29"/>
    <w:rsid w:val="612E4D99"/>
    <w:rsid w:val="624819AF"/>
    <w:rsid w:val="62DE4279"/>
    <w:rsid w:val="634C0DD4"/>
    <w:rsid w:val="66785CBF"/>
    <w:rsid w:val="66FC4DDD"/>
    <w:rsid w:val="68826AC9"/>
    <w:rsid w:val="68C97BB0"/>
    <w:rsid w:val="69E7335E"/>
    <w:rsid w:val="6B887A25"/>
    <w:rsid w:val="6BB377A7"/>
    <w:rsid w:val="6C6A3A2A"/>
    <w:rsid w:val="6CDE3962"/>
    <w:rsid w:val="6D4C7B73"/>
    <w:rsid w:val="6E144BD0"/>
    <w:rsid w:val="6E4A5475"/>
    <w:rsid w:val="6EEF12EE"/>
    <w:rsid w:val="70743B14"/>
    <w:rsid w:val="718609FB"/>
    <w:rsid w:val="71E04997"/>
    <w:rsid w:val="72262228"/>
    <w:rsid w:val="74BE2C0C"/>
    <w:rsid w:val="76987145"/>
    <w:rsid w:val="769E2F86"/>
    <w:rsid w:val="783841BF"/>
    <w:rsid w:val="799B2667"/>
    <w:rsid w:val="7B37105C"/>
    <w:rsid w:val="7E024CA3"/>
    <w:rsid w:val="7EFC0663"/>
    <w:rsid w:val="7FBD60D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51793-46D0-47C4-89E2-40EE2FC7C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7</Words>
  <Characters>1066</Characters>
  <Lines>8</Lines>
  <Paragraphs>2</Paragraphs>
  <TotalTime>1</TotalTime>
  <ScaleCrop>false</ScaleCrop>
  <LinksUpToDate>false</LinksUpToDate>
  <CharactersWithSpaces>125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1:27:00Z</dcterms:created>
  <dc:creator>微软用户</dc:creator>
  <cp:lastModifiedBy>小丸子啊</cp:lastModifiedBy>
  <cp:lastPrinted>2019-02-28T07:55:00Z</cp:lastPrinted>
  <dcterms:modified xsi:type="dcterms:W3CDTF">2019-02-28T08:32:3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